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B0" w:rsidRPr="003161EE" w:rsidRDefault="008340FF" w:rsidP="001B51B0">
      <w:pPr>
        <w:jc w:val="center"/>
        <w:outlineLvl w:val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171450</wp:posOffset>
            </wp:positionV>
            <wp:extent cx="1106170" cy="1315720"/>
            <wp:effectExtent l="19050" t="0" r="0" b="0"/>
            <wp:wrapSquare wrapText="bothSides"/>
            <wp:docPr id="1" name="Picture 1" descr="PHOTO-N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-N/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1B0" w:rsidRPr="003161EE">
        <w:rPr>
          <w:b/>
          <w:bCs/>
          <w:u w:val="single"/>
        </w:rPr>
        <w:t>CURRICULUM VITA</w:t>
      </w:r>
      <w:r w:rsidR="001B51B0">
        <w:rPr>
          <w:b/>
          <w:bCs/>
          <w:u w:val="single"/>
        </w:rPr>
        <w:t>E</w:t>
      </w:r>
    </w:p>
    <w:p w:rsidR="001B51B0" w:rsidRDefault="001B51B0" w:rsidP="001B51B0">
      <w:pPr>
        <w:jc w:val="both"/>
      </w:pPr>
    </w:p>
    <w:p w:rsidR="002277CC" w:rsidRPr="002277CC" w:rsidRDefault="00EE7117" w:rsidP="008340FF">
      <w:pPr>
        <w:jc w:val="center"/>
        <w:outlineLvl w:val="0"/>
        <w:rPr>
          <w:rFonts w:ascii="Garamond" w:hAnsi="Garamond"/>
          <w:bCs/>
          <w:sz w:val="38"/>
          <w:szCs w:val="38"/>
        </w:rPr>
      </w:pPr>
      <w:r>
        <w:rPr>
          <w:rFonts w:hint="cs"/>
          <w:b/>
          <w:bCs/>
          <w:sz w:val="34"/>
          <w:szCs w:val="18"/>
        </w:rPr>
        <w:t>S.Ahmed</w:t>
      </w:r>
      <w:r w:rsidR="005E6E7E">
        <w:rPr>
          <w:b/>
          <w:bCs/>
          <w:sz w:val="34"/>
          <w:szCs w:val="18"/>
        </w:rPr>
        <w:t>S.Mahdi S.Mohammed</w:t>
      </w:r>
    </w:p>
    <w:p w:rsidR="001B51B0" w:rsidRDefault="005E6E7E" w:rsidP="001B51B0">
      <w:pPr>
        <w:jc w:val="center"/>
        <w:outlineLvl w:val="0"/>
      </w:pPr>
      <w:r>
        <w:t>H. No: 416</w:t>
      </w:r>
      <w:r w:rsidR="002277CC">
        <w:t>, R. No: 1211, B. No: 1106</w:t>
      </w:r>
    </w:p>
    <w:p w:rsidR="001B51B0" w:rsidRPr="002D158C" w:rsidRDefault="002277CC" w:rsidP="001B51B0">
      <w:pPr>
        <w:jc w:val="center"/>
        <w:rPr>
          <w:b/>
          <w:bCs/>
        </w:rPr>
      </w:pPr>
      <w:r>
        <w:t>Hamed Town</w:t>
      </w:r>
      <w:r w:rsidR="001B51B0">
        <w:t xml:space="preserve"> - Kingdom of Bahrain</w:t>
      </w:r>
    </w:p>
    <w:p w:rsidR="001B51B0" w:rsidRPr="007D46FC" w:rsidRDefault="001B51B0" w:rsidP="00961D92">
      <w:pPr>
        <w:jc w:val="center"/>
        <w:outlineLvl w:val="0"/>
        <w:rPr>
          <w:rFonts w:ascii="Bookman Old Style" w:hAnsi="Bookman Old Style"/>
          <w:b/>
          <w:bCs/>
        </w:rPr>
      </w:pPr>
      <w:r w:rsidRPr="007D46FC">
        <w:rPr>
          <w:b/>
          <w:bCs/>
        </w:rPr>
        <w:t xml:space="preserve">Mobile: </w:t>
      </w:r>
      <w:r w:rsidR="00EE7117" w:rsidRPr="007D46FC">
        <w:rPr>
          <w:b/>
          <w:bCs/>
        </w:rPr>
        <w:t>+973 3</w:t>
      </w:r>
      <w:r w:rsidR="00961D92">
        <w:rPr>
          <w:b/>
          <w:bCs/>
        </w:rPr>
        <w:t>6433086</w:t>
      </w:r>
      <w:bookmarkStart w:id="0" w:name="_GoBack"/>
      <w:bookmarkEnd w:id="0"/>
    </w:p>
    <w:p w:rsidR="001B51B0" w:rsidRDefault="007B65BD" w:rsidP="001B51B0">
      <w:pPr>
        <w:jc w:val="center"/>
        <w:outlineLvl w:val="0"/>
      </w:pPr>
      <w:proofErr w:type="gramStart"/>
      <w:r>
        <w:t>E</w:t>
      </w:r>
      <w:r w:rsidR="007D46FC">
        <w:t>-mail:</w:t>
      </w:r>
      <w:r w:rsidR="008340FF">
        <w:t>ahmmdahmmad333</w:t>
      </w:r>
      <w:r>
        <w:t>@gmail</w:t>
      </w:r>
      <w:r w:rsidR="005E6E7E">
        <w:t>.com</w:t>
      </w:r>
      <w:proofErr w:type="gramEnd"/>
    </w:p>
    <w:p w:rsidR="001B51B0" w:rsidRPr="007B0BD5" w:rsidRDefault="001B51B0" w:rsidP="001B51B0">
      <w:pPr>
        <w:jc w:val="both"/>
        <w:rPr>
          <w:rFonts w:ascii="Bookman Old Style" w:hAnsi="Bookman Old Style"/>
          <w:b/>
          <w:bCs/>
          <w:color w:val="808000"/>
        </w:rPr>
      </w:pPr>
      <w:r w:rsidRPr="002657B5">
        <w:rPr>
          <w:rFonts w:ascii="Bookman Old Style" w:hAnsi="Bookman Old Style"/>
          <w:b/>
          <w:bCs/>
          <w:color w:val="808000"/>
        </w:rPr>
        <w:t>_____________________________________________________________________</w:t>
      </w:r>
    </w:p>
    <w:p w:rsidR="001B51B0" w:rsidRDefault="001B51B0" w:rsidP="001B51B0">
      <w:pPr>
        <w:jc w:val="both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UMMARY</w:t>
      </w:r>
      <w:r w:rsidRPr="00F5681D">
        <w:rPr>
          <w:rFonts w:ascii="Bookman Old Style" w:hAnsi="Bookman Old Style"/>
          <w:b/>
          <w:bCs/>
        </w:rPr>
        <w:t>:</w:t>
      </w:r>
    </w:p>
    <w:p w:rsidR="00C5763C" w:rsidRDefault="00C5763C" w:rsidP="001B51B0">
      <w:pPr>
        <w:jc w:val="both"/>
        <w:outlineLvl w:val="0"/>
        <w:rPr>
          <w:rFonts w:ascii="Bookman Old Style" w:hAnsi="Bookman Old Style"/>
          <w:b/>
          <w:bCs/>
        </w:rPr>
      </w:pPr>
    </w:p>
    <w:p w:rsidR="001B51B0" w:rsidRPr="00F4208F" w:rsidRDefault="001B51B0" w:rsidP="005122A3">
      <w:pPr>
        <w:numPr>
          <w:ilvl w:val="0"/>
          <w:numId w:val="1"/>
        </w:numPr>
        <w:jc w:val="both"/>
        <w:rPr>
          <w:sz w:val="20"/>
          <w:szCs w:val="20"/>
        </w:rPr>
      </w:pPr>
      <w:r w:rsidRPr="002657B5">
        <w:rPr>
          <w:sz w:val="20"/>
          <w:szCs w:val="20"/>
        </w:rPr>
        <w:t>Profile:</w:t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="001C0EF7">
        <w:rPr>
          <w:rFonts w:hint="cs"/>
          <w:sz w:val="20"/>
          <w:szCs w:val="20"/>
        </w:rPr>
        <w:t>Male</w:t>
      </w:r>
      <w:r w:rsidR="005B5153">
        <w:rPr>
          <w:sz w:val="20"/>
          <w:szCs w:val="20"/>
        </w:rPr>
        <w:t xml:space="preserve">, </w:t>
      </w:r>
      <w:r w:rsidR="005B5153">
        <w:rPr>
          <w:rFonts w:hint="cs"/>
          <w:sz w:val="20"/>
          <w:szCs w:val="20"/>
        </w:rPr>
        <w:t>single</w:t>
      </w:r>
    </w:p>
    <w:p w:rsidR="001B51B0" w:rsidRPr="002657B5" w:rsidRDefault="001B51B0" w:rsidP="001B51B0">
      <w:pPr>
        <w:numPr>
          <w:ilvl w:val="0"/>
          <w:numId w:val="1"/>
        </w:numPr>
        <w:jc w:val="both"/>
        <w:rPr>
          <w:sz w:val="20"/>
          <w:szCs w:val="20"/>
        </w:rPr>
      </w:pPr>
      <w:r w:rsidRPr="002657B5">
        <w:rPr>
          <w:sz w:val="20"/>
          <w:szCs w:val="20"/>
        </w:rPr>
        <w:t>Nationality:</w:t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  <w:t>Bahraini</w:t>
      </w:r>
    </w:p>
    <w:p w:rsidR="001B51B0" w:rsidRPr="002657B5" w:rsidRDefault="001B51B0" w:rsidP="001B51B0">
      <w:pPr>
        <w:numPr>
          <w:ilvl w:val="0"/>
          <w:numId w:val="1"/>
        </w:numPr>
        <w:jc w:val="both"/>
        <w:rPr>
          <w:sz w:val="20"/>
          <w:szCs w:val="20"/>
        </w:rPr>
      </w:pPr>
      <w:r w:rsidRPr="002657B5">
        <w:rPr>
          <w:sz w:val="20"/>
          <w:szCs w:val="20"/>
        </w:rPr>
        <w:t>Date of Birth:</w:t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="001B30FE">
        <w:rPr>
          <w:rFonts w:hint="cs"/>
          <w:sz w:val="20"/>
          <w:szCs w:val="20"/>
        </w:rPr>
        <w:t>17April 1996</w:t>
      </w:r>
    </w:p>
    <w:p w:rsidR="001B51B0" w:rsidRPr="002657B5" w:rsidRDefault="001B51B0" w:rsidP="001B51B0">
      <w:pPr>
        <w:numPr>
          <w:ilvl w:val="0"/>
          <w:numId w:val="1"/>
        </w:numPr>
        <w:jc w:val="both"/>
        <w:rPr>
          <w:sz w:val="20"/>
          <w:szCs w:val="20"/>
        </w:rPr>
      </w:pPr>
      <w:r w:rsidRPr="002657B5">
        <w:rPr>
          <w:sz w:val="20"/>
          <w:szCs w:val="20"/>
        </w:rPr>
        <w:t>CPR Number:</w:t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Pr="002657B5">
        <w:rPr>
          <w:sz w:val="20"/>
          <w:szCs w:val="20"/>
        </w:rPr>
        <w:tab/>
      </w:r>
      <w:r w:rsidR="007F1F74">
        <w:rPr>
          <w:rFonts w:hint="cs"/>
          <w:sz w:val="20"/>
          <w:szCs w:val="20"/>
        </w:rPr>
        <w:t>96040</w:t>
      </w:r>
      <w:r w:rsidR="00801FFB">
        <w:rPr>
          <w:rFonts w:hint="cs"/>
          <w:sz w:val="20"/>
          <w:szCs w:val="20"/>
        </w:rPr>
        <w:t>421</w:t>
      </w:r>
      <w:r w:rsidR="00EB3C2A">
        <w:rPr>
          <w:rFonts w:hint="cs"/>
          <w:sz w:val="20"/>
          <w:szCs w:val="20"/>
        </w:rPr>
        <w:t>0</w:t>
      </w:r>
    </w:p>
    <w:p w:rsidR="001B51B0" w:rsidRDefault="001B51B0" w:rsidP="004B1074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t </w:t>
      </w:r>
      <w:r w:rsidRPr="00A9751A">
        <w:rPr>
          <w:sz w:val="20"/>
          <w:szCs w:val="20"/>
        </w:rPr>
        <w:t>Company:</w:t>
      </w:r>
      <w:r w:rsidRPr="00A9751A">
        <w:rPr>
          <w:sz w:val="20"/>
          <w:szCs w:val="20"/>
        </w:rPr>
        <w:tab/>
      </w:r>
      <w:r w:rsidRPr="00A9751A">
        <w:rPr>
          <w:sz w:val="20"/>
          <w:szCs w:val="20"/>
        </w:rPr>
        <w:tab/>
      </w:r>
      <w:r w:rsidRPr="00A9751A">
        <w:rPr>
          <w:sz w:val="20"/>
          <w:szCs w:val="20"/>
        </w:rPr>
        <w:tab/>
      </w:r>
      <w:r w:rsidR="004B1074" w:rsidRPr="004B1074">
        <w:rPr>
          <w:sz w:val="20"/>
          <w:szCs w:val="20"/>
        </w:rPr>
        <w:t>Carriage</w:t>
      </w:r>
    </w:p>
    <w:p w:rsidR="001B51B0" w:rsidRDefault="001B51B0" w:rsidP="006C70D3">
      <w:pPr>
        <w:jc w:val="both"/>
        <w:rPr>
          <w:sz w:val="20"/>
          <w:szCs w:val="20"/>
        </w:rPr>
      </w:pPr>
    </w:p>
    <w:p w:rsidR="00C5763C" w:rsidRPr="007B0BD5" w:rsidRDefault="00C5763C" w:rsidP="00C5763C">
      <w:pPr>
        <w:ind w:left="1800"/>
        <w:jc w:val="both"/>
        <w:rPr>
          <w:sz w:val="20"/>
          <w:szCs w:val="20"/>
        </w:rPr>
      </w:pPr>
    </w:p>
    <w:p w:rsidR="001B51B0" w:rsidRPr="007B0BD5" w:rsidRDefault="001B51B0" w:rsidP="001B51B0">
      <w:pPr>
        <w:jc w:val="both"/>
        <w:rPr>
          <w:color w:val="808000"/>
        </w:rPr>
      </w:pPr>
      <w:r w:rsidRPr="002657B5">
        <w:rPr>
          <w:color w:val="808000"/>
        </w:rPr>
        <w:t>_____________________________________________________________________</w:t>
      </w:r>
    </w:p>
    <w:p w:rsidR="001B51B0" w:rsidRPr="00EA1F14" w:rsidRDefault="001B51B0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EA1F14">
        <w:rPr>
          <w:rFonts w:ascii="Bookman Old Style" w:hAnsi="Bookman Old Style"/>
          <w:b/>
          <w:bCs/>
          <w:sz w:val="22"/>
          <w:szCs w:val="22"/>
        </w:rPr>
        <w:t>OBJECTIVE:</w:t>
      </w:r>
    </w:p>
    <w:p w:rsidR="001B51B0" w:rsidRDefault="001B51B0" w:rsidP="001B51B0">
      <w:pPr>
        <w:jc w:val="both"/>
        <w:rPr>
          <w:color w:val="808000"/>
        </w:rPr>
      </w:pPr>
      <w:r>
        <w:rPr>
          <w:color w:val="000000"/>
          <w:sz w:val="20"/>
          <w:szCs w:val="20"/>
        </w:rPr>
        <w:t>Seeking for a job that suits my educational qualifications and experience.</w:t>
      </w:r>
    </w:p>
    <w:p w:rsidR="001B51B0" w:rsidRPr="007B0BD5" w:rsidRDefault="001B51B0" w:rsidP="001B51B0">
      <w:pPr>
        <w:jc w:val="both"/>
        <w:rPr>
          <w:color w:val="808000"/>
        </w:rPr>
      </w:pPr>
      <w:r w:rsidRPr="002657B5">
        <w:rPr>
          <w:color w:val="808000"/>
        </w:rPr>
        <w:t>_____________________________________________________________________</w:t>
      </w:r>
    </w:p>
    <w:p w:rsidR="001B51B0" w:rsidRDefault="001B51B0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EA1F14">
        <w:rPr>
          <w:rFonts w:ascii="Bookman Old Style" w:hAnsi="Bookman Old Style"/>
          <w:b/>
          <w:bCs/>
          <w:sz w:val="22"/>
          <w:szCs w:val="22"/>
        </w:rPr>
        <w:t>WORK EXPERIENCE:</w:t>
      </w:r>
    </w:p>
    <w:p w:rsidR="00300B8F" w:rsidRPr="008658C6" w:rsidRDefault="00300B8F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4B1074" w:rsidRDefault="000942FF" w:rsidP="004B1074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</w:rPr>
        <w:t xml:space="preserve">Rami </w:t>
      </w:r>
      <w:r w:rsidR="00DC1B03">
        <w:rPr>
          <w:rFonts w:hint="cs"/>
          <w:b/>
          <w:bCs/>
          <w:sz w:val="20"/>
          <w:szCs w:val="20"/>
        </w:rPr>
        <w:t>grand hotel</w:t>
      </w:r>
      <w:r w:rsidR="008340FF">
        <w:rPr>
          <w:b/>
          <w:bCs/>
          <w:sz w:val="20"/>
          <w:szCs w:val="20"/>
        </w:rPr>
        <w:t>(maintenance)</w:t>
      </w:r>
    </w:p>
    <w:p w:rsidR="004B1074" w:rsidRDefault="00ED102A" w:rsidP="004B1074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ulu hype</w:t>
      </w:r>
      <w:r w:rsidR="004B1074">
        <w:rPr>
          <w:b/>
          <w:bCs/>
          <w:sz w:val="20"/>
          <w:szCs w:val="20"/>
        </w:rPr>
        <w:t xml:space="preserve">r market as sales </w:t>
      </w:r>
    </w:p>
    <w:p w:rsidR="004B1074" w:rsidRPr="004B1074" w:rsidRDefault="004B1074" w:rsidP="004B1074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 xml:space="preserve">Carriage   as driver </w:t>
      </w:r>
    </w:p>
    <w:p w:rsidR="00550A40" w:rsidRDefault="00550A40" w:rsidP="006C70D3">
      <w:pPr>
        <w:jc w:val="both"/>
        <w:rPr>
          <w:b/>
          <w:bCs/>
          <w:sz w:val="20"/>
          <w:szCs w:val="20"/>
          <w:rtl/>
        </w:rPr>
      </w:pPr>
    </w:p>
    <w:p w:rsidR="00550A40" w:rsidRDefault="006C135D" w:rsidP="006C70D3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___________________________________________________________________________________</w:t>
      </w:r>
    </w:p>
    <w:p w:rsidR="00550A40" w:rsidRDefault="00550A40" w:rsidP="006C70D3">
      <w:pPr>
        <w:jc w:val="both"/>
        <w:rPr>
          <w:b/>
          <w:bCs/>
          <w:sz w:val="20"/>
          <w:szCs w:val="20"/>
          <w:rtl/>
        </w:rPr>
      </w:pPr>
    </w:p>
    <w:p w:rsidR="00550A40" w:rsidRDefault="00550A40" w:rsidP="006C70D3">
      <w:pPr>
        <w:jc w:val="both"/>
        <w:rPr>
          <w:b/>
          <w:bCs/>
          <w:sz w:val="20"/>
          <w:szCs w:val="20"/>
          <w:rtl/>
        </w:rPr>
      </w:pPr>
    </w:p>
    <w:p w:rsidR="00550A40" w:rsidRPr="007770CF" w:rsidRDefault="00300B8F" w:rsidP="006C70D3">
      <w:pPr>
        <w:jc w:val="both"/>
        <w:rPr>
          <w:sz w:val="36"/>
          <w:szCs w:val="36"/>
          <w:rtl/>
        </w:rPr>
      </w:pPr>
      <w:r w:rsidRPr="007770CF">
        <w:rPr>
          <w:rFonts w:hint="cs"/>
          <w:sz w:val="36"/>
          <w:szCs w:val="36"/>
        </w:rPr>
        <w:t>E</w:t>
      </w:r>
      <w:r w:rsidR="0053369E" w:rsidRPr="007770CF">
        <w:rPr>
          <w:rFonts w:hint="cs"/>
          <w:sz w:val="36"/>
          <w:szCs w:val="36"/>
        </w:rPr>
        <w:t>duction</w:t>
      </w:r>
      <w:r w:rsidR="007770CF">
        <w:rPr>
          <w:rFonts w:hint="cs"/>
          <w:sz w:val="36"/>
          <w:szCs w:val="36"/>
          <w:rtl/>
        </w:rPr>
        <w:t>:</w:t>
      </w:r>
    </w:p>
    <w:p w:rsidR="00C5763C" w:rsidRDefault="00C5763C" w:rsidP="00F7255C">
      <w:pPr>
        <w:jc w:val="both"/>
        <w:outlineLvl w:val="0"/>
        <w:rPr>
          <w:b/>
          <w:bCs/>
          <w:sz w:val="18"/>
          <w:szCs w:val="18"/>
        </w:rPr>
      </w:pPr>
    </w:p>
    <w:p w:rsidR="00C5763C" w:rsidRPr="005679FC" w:rsidRDefault="00C5763C" w:rsidP="001B51B0">
      <w:pPr>
        <w:ind w:left="1440" w:firstLine="720"/>
        <w:jc w:val="both"/>
        <w:outlineLvl w:val="0"/>
        <w:rPr>
          <w:color w:val="FF0000"/>
          <w:sz w:val="18"/>
          <w:szCs w:val="18"/>
        </w:rPr>
      </w:pPr>
    </w:p>
    <w:p w:rsidR="001B51B0" w:rsidRDefault="001B51B0" w:rsidP="001B51B0">
      <w:pPr>
        <w:jc w:val="both"/>
        <w:rPr>
          <w:b/>
          <w:bCs/>
          <w:sz w:val="20"/>
          <w:szCs w:val="20"/>
        </w:rPr>
      </w:pPr>
    </w:p>
    <w:p w:rsidR="001B51B0" w:rsidRPr="00C23C19" w:rsidRDefault="002407DE" w:rsidP="00A23C48">
      <w:pPr>
        <w:jc w:val="both"/>
        <w:rPr>
          <w:b/>
          <w:bCs/>
          <w:color w:val="000000"/>
          <w:sz w:val="22"/>
          <w:szCs w:val="22"/>
        </w:rPr>
      </w:pPr>
      <w:r>
        <w:rPr>
          <w:rFonts w:hint="cs"/>
          <w:b/>
          <w:bCs/>
          <w:sz w:val="20"/>
          <w:szCs w:val="20"/>
        </w:rPr>
        <w:t>Alghazzali In</w:t>
      </w:r>
      <w:r w:rsidR="00F7255C">
        <w:rPr>
          <w:rFonts w:hint="cs"/>
          <w:b/>
          <w:bCs/>
          <w:sz w:val="20"/>
          <w:szCs w:val="20"/>
        </w:rPr>
        <w:t xml:space="preserve">termediate Boys </w:t>
      </w:r>
      <w:r w:rsidR="001B51B0" w:rsidRPr="00C23C19">
        <w:rPr>
          <w:b/>
          <w:bCs/>
          <w:color w:val="000000"/>
          <w:sz w:val="22"/>
          <w:szCs w:val="22"/>
        </w:rPr>
        <w:t>School</w:t>
      </w:r>
    </w:p>
    <w:p w:rsidR="001B51B0" w:rsidRDefault="001B51B0" w:rsidP="00190136">
      <w:pPr>
        <w:jc w:val="both"/>
        <w:rPr>
          <w:b/>
          <w:bCs/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18"/>
          <w:szCs w:val="18"/>
        </w:rPr>
        <w:t>(</w:t>
      </w:r>
      <w:r w:rsidR="00ED102A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ED102A">
        <w:rPr>
          <w:b/>
          <w:bCs/>
          <w:color w:val="000000"/>
          <w:sz w:val="18"/>
          <w:szCs w:val="18"/>
        </w:rPr>
        <w:t>Ham</w:t>
      </w:r>
      <w:r w:rsidR="0003641D">
        <w:rPr>
          <w:b/>
          <w:bCs/>
          <w:color w:val="000000"/>
          <w:sz w:val="18"/>
          <w:szCs w:val="18"/>
        </w:rPr>
        <w:t>ed</w:t>
      </w:r>
      <w:proofErr w:type="spellEnd"/>
      <w:proofErr w:type="gramEnd"/>
      <w:r w:rsidR="0003641D">
        <w:rPr>
          <w:b/>
          <w:bCs/>
          <w:color w:val="000000"/>
          <w:sz w:val="18"/>
          <w:szCs w:val="18"/>
        </w:rPr>
        <w:t xml:space="preserve"> T</w:t>
      </w:r>
      <w:r w:rsidR="00A96C92">
        <w:rPr>
          <w:b/>
          <w:bCs/>
          <w:color w:val="000000"/>
          <w:sz w:val="18"/>
          <w:szCs w:val="18"/>
        </w:rPr>
        <w:t xml:space="preserve">own </w:t>
      </w:r>
      <w:r w:rsidRPr="005679FC">
        <w:rPr>
          <w:b/>
          <w:bCs/>
          <w:color w:val="000000"/>
          <w:sz w:val="18"/>
          <w:szCs w:val="18"/>
        </w:rPr>
        <w:t>, Bahrain</w:t>
      </w:r>
      <w:r>
        <w:rPr>
          <w:b/>
          <w:bCs/>
          <w:color w:val="000000"/>
          <w:sz w:val="18"/>
          <w:szCs w:val="18"/>
        </w:rPr>
        <w:t>)</w:t>
      </w:r>
    </w:p>
    <w:p w:rsidR="002F3E3F" w:rsidRDefault="002F3E3F" w:rsidP="001B51B0">
      <w:pPr>
        <w:ind w:left="1440" w:firstLine="720"/>
        <w:jc w:val="both"/>
        <w:outlineLvl w:val="0"/>
        <w:rPr>
          <w:b/>
          <w:bCs/>
          <w:color w:val="000000"/>
          <w:sz w:val="18"/>
          <w:szCs w:val="18"/>
        </w:rPr>
      </w:pPr>
    </w:p>
    <w:p w:rsidR="003E41CD" w:rsidRDefault="003E41CD" w:rsidP="001B51B0">
      <w:pPr>
        <w:jc w:val="both"/>
        <w:rPr>
          <w:rFonts w:ascii="Bookman Old Style" w:hAnsi="Bookman Old Style"/>
          <w:b/>
          <w:bCs/>
          <w:color w:val="808000"/>
        </w:rPr>
      </w:pPr>
    </w:p>
    <w:p w:rsidR="001B51B0" w:rsidRPr="007B0BD5" w:rsidRDefault="001B51B0" w:rsidP="001B51B0">
      <w:pPr>
        <w:jc w:val="both"/>
        <w:rPr>
          <w:rFonts w:ascii="Bookman Old Style" w:hAnsi="Bookman Old Style"/>
          <w:b/>
          <w:bCs/>
          <w:color w:val="808000"/>
        </w:rPr>
      </w:pPr>
      <w:r w:rsidRPr="00957B90">
        <w:rPr>
          <w:rFonts w:ascii="Bookman Old Style" w:hAnsi="Bookman Old Style"/>
          <w:b/>
          <w:bCs/>
          <w:color w:val="808000"/>
        </w:rPr>
        <w:t>_________________________________________________________________</w:t>
      </w:r>
    </w:p>
    <w:p w:rsidR="001B51B0" w:rsidRDefault="001B51B0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EA1F14">
        <w:rPr>
          <w:rFonts w:ascii="Bookman Old Style" w:hAnsi="Bookman Old Style"/>
          <w:b/>
          <w:bCs/>
          <w:sz w:val="22"/>
          <w:szCs w:val="22"/>
        </w:rPr>
        <w:t>LANGUAGES:</w:t>
      </w:r>
    </w:p>
    <w:p w:rsidR="00C5763C" w:rsidRPr="00EA1F14" w:rsidRDefault="00C5763C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1B51B0" w:rsidRDefault="001B51B0" w:rsidP="001B51B0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663E1B">
        <w:rPr>
          <w:rFonts w:ascii="Bookman Old Style" w:hAnsi="Bookman Old Style"/>
          <w:sz w:val="20"/>
          <w:szCs w:val="20"/>
        </w:rPr>
        <w:t xml:space="preserve">Arabic </w:t>
      </w:r>
      <w:r>
        <w:rPr>
          <w:rFonts w:ascii="Bookman Old Style" w:hAnsi="Bookman Old Style"/>
          <w:sz w:val="20"/>
          <w:szCs w:val="20"/>
        </w:rPr>
        <w:tab/>
        <w:t>Native</w:t>
      </w:r>
    </w:p>
    <w:p w:rsidR="001B51B0" w:rsidRPr="007B0BD5" w:rsidRDefault="0043709D" w:rsidP="001B51B0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glish </w:t>
      </w:r>
      <w:r>
        <w:rPr>
          <w:rFonts w:ascii="Bookman Old Style" w:hAnsi="Bookman Old Style"/>
          <w:sz w:val="20"/>
          <w:szCs w:val="20"/>
        </w:rPr>
        <w:tab/>
        <w:t>good</w:t>
      </w:r>
    </w:p>
    <w:p w:rsidR="0043709D" w:rsidRDefault="0043709D" w:rsidP="001B51B0">
      <w:pPr>
        <w:jc w:val="both"/>
        <w:rPr>
          <w:rFonts w:ascii="Bookman Old Style" w:hAnsi="Bookman Old Style"/>
          <w:b/>
          <w:bCs/>
          <w:color w:val="808000"/>
        </w:rPr>
      </w:pPr>
    </w:p>
    <w:p w:rsidR="0043709D" w:rsidRPr="007B0BD5" w:rsidRDefault="0043709D" w:rsidP="0043709D">
      <w:pPr>
        <w:jc w:val="both"/>
        <w:rPr>
          <w:rFonts w:ascii="Bookman Old Style" w:hAnsi="Bookman Old Style"/>
          <w:b/>
          <w:bCs/>
          <w:color w:val="808000"/>
        </w:rPr>
      </w:pPr>
      <w:r w:rsidRPr="00957B90">
        <w:rPr>
          <w:rFonts w:ascii="Bookman Old Style" w:hAnsi="Bookman Old Style"/>
          <w:b/>
          <w:bCs/>
          <w:color w:val="808000"/>
        </w:rPr>
        <w:t>_____________________________________________________________________</w:t>
      </w:r>
    </w:p>
    <w:p w:rsidR="0043709D" w:rsidRDefault="0043709D" w:rsidP="0043709D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dditional</w:t>
      </w:r>
      <w:r w:rsidRPr="00EA1F14">
        <w:rPr>
          <w:rFonts w:ascii="Bookman Old Style" w:hAnsi="Bookman Old Style"/>
          <w:b/>
          <w:bCs/>
          <w:sz w:val="22"/>
          <w:szCs w:val="22"/>
        </w:rPr>
        <w:t>:</w:t>
      </w:r>
    </w:p>
    <w:p w:rsidR="0043709D" w:rsidRDefault="0043709D" w:rsidP="0043709D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43709D" w:rsidRDefault="0043709D" w:rsidP="0043709D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</w:t>
      </w:r>
      <w:r w:rsidR="003E41CD">
        <w:rPr>
          <w:rFonts w:ascii="Bookman Old Style" w:hAnsi="Bookman Old Style"/>
          <w:sz w:val="20"/>
          <w:szCs w:val="20"/>
        </w:rPr>
        <w:t>alid driving license</w:t>
      </w:r>
    </w:p>
    <w:p w:rsidR="0043709D" w:rsidRDefault="0043709D" w:rsidP="0043709D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1B51B0" w:rsidRPr="007B0BD5" w:rsidRDefault="001B51B0" w:rsidP="001B51B0">
      <w:pPr>
        <w:jc w:val="both"/>
        <w:rPr>
          <w:rFonts w:ascii="Bookman Old Style" w:hAnsi="Bookman Old Style"/>
          <w:b/>
          <w:bCs/>
          <w:color w:val="808000"/>
        </w:rPr>
      </w:pPr>
      <w:r w:rsidRPr="00957B90">
        <w:rPr>
          <w:rFonts w:ascii="Bookman Old Style" w:hAnsi="Bookman Old Style"/>
          <w:b/>
          <w:bCs/>
          <w:color w:val="808000"/>
        </w:rPr>
        <w:t>_____________________________________________________________________</w:t>
      </w:r>
    </w:p>
    <w:p w:rsidR="00C5763C" w:rsidRPr="00EA1F14" w:rsidRDefault="001B51B0" w:rsidP="00B47A0E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EA1F14">
        <w:rPr>
          <w:rFonts w:ascii="Bookman Old Style" w:hAnsi="Bookman Old Style"/>
          <w:b/>
          <w:bCs/>
          <w:sz w:val="22"/>
          <w:szCs w:val="22"/>
        </w:rPr>
        <w:t>SKILLS:</w:t>
      </w:r>
    </w:p>
    <w:p w:rsidR="009F047A" w:rsidRPr="009F047A" w:rsidRDefault="000E649E" w:rsidP="009F047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rking in group.</w:t>
      </w:r>
    </w:p>
    <w:p w:rsidR="001B51B0" w:rsidRDefault="000E649E" w:rsidP="001B51B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rd Worker</w:t>
      </w:r>
    </w:p>
    <w:p w:rsidR="001B51B0" w:rsidRDefault="0043709D" w:rsidP="001B51B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Quick to Learn.</w:t>
      </w:r>
    </w:p>
    <w:p w:rsidR="0043709D" w:rsidRDefault="0043709D" w:rsidP="001B51B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illingness to listen and learn.</w:t>
      </w:r>
    </w:p>
    <w:p w:rsidR="001B51B0" w:rsidRDefault="001B51B0" w:rsidP="001B51B0">
      <w:pPr>
        <w:ind w:left="2160"/>
        <w:jc w:val="both"/>
        <w:rPr>
          <w:sz w:val="20"/>
          <w:szCs w:val="20"/>
        </w:rPr>
      </w:pPr>
    </w:p>
    <w:p w:rsidR="001B51B0" w:rsidRPr="007B0BD5" w:rsidRDefault="001B51B0" w:rsidP="001B51B0">
      <w:pPr>
        <w:jc w:val="both"/>
        <w:rPr>
          <w:rFonts w:ascii="Bookman Old Style" w:hAnsi="Bookman Old Style"/>
          <w:b/>
          <w:bCs/>
          <w:color w:val="808000"/>
        </w:rPr>
      </w:pPr>
      <w:r w:rsidRPr="00957B90">
        <w:rPr>
          <w:rFonts w:ascii="Bookman Old Style" w:hAnsi="Bookman Old Style"/>
          <w:b/>
          <w:bCs/>
          <w:color w:val="808000"/>
        </w:rPr>
        <w:t>_________________________________</w:t>
      </w:r>
      <w:r w:rsidR="006D160D">
        <w:rPr>
          <w:rFonts w:ascii="Bookman Old Style" w:hAnsi="Bookman Old Style"/>
          <w:b/>
          <w:bCs/>
          <w:color w:val="808000"/>
        </w:rPr>
        <w:t>_______________________</w:t>
      </w:r>
      <w:r w:rsidRPr="00957B90">
        <w:rPr>
          <w:rFonts w:ascii="Bookman Old Style" w:hAnsi="Bookman Old Style"/>
          <w:b/>
          <w:bCs/>
          <w:color w:val="808000"/>
        </w:rPr>
        <w:t>____</w:t>
      </w:r>
    </w:p>
    <w:p w:rsidR="001B51B0" w:rsidRDefault="001B51B0" w:rsidP="001B51B0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883F6A">
        <w:rPr>
          <w:rFonts w:ascii="Bookman Old Style" w:hAnsi="Bookman Old Style"/>
          <w:b/>
          <w:bCs/>
          <w:sz w:val="22"/>
          <w:szCs w:val="22"/>
        </w:rPr>
        <w:t>Ref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883F6A">
        <w:rPr>
          <w:rFonts w:ascii="Bookman Old Style" w:hAnsi="Bookman Old Style"/>
          <w:b/>
          <w:bCs/>
          <w:sz w:val="22"/>
          <w:szCs w:val="22"/>
        </w:rPr>
        <w:t>rence</w:t>
      </w:r>
    </w:p>
    <w:p w:rsidR="008858E6" w:rsidRPr="004B1074" w:rsidRDefault="001B51B0" w:rsidP="004B1074">
      <w:pPr>
        <w:jc w:val="both"/>
        <w:outlineLvl w:val="0"/>
        <w:rPr>
          <w:sz w:val="20"/>
          <w:szCs w:val="20"/>
        </w:rPr>
      </w:pPr>
      <w:r w:rsidRPr="00883F6A">
        <w:rPr>
          <w:sz w:val="20"/>
          <w:szCs w:val="20"/>
        </w:rPr>
        <w:t>Upon your request</w:t>
      </w:r>
    </w:p>
    <w:sectPr w:rsidR="008858E6" w:rsidRPr="004B1074" w:rsidSect="00C40750">
      <w:pgSz w:w="11906" w:h="16838"/>
      <w:pgMar w:top="144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8E1"/>
    <w:multiLevelType w:val="hybridMultilevel"/>
    <w:tmpl w:val="D730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D2FCA"/>
    <w:multiLevelType w:val="hybridMultilevel"/>
    <w:tmpl w:val="20A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8EE"/>
    <w:multiLevelType w:val="hybridMultilevel"/>
    <w:tmpl w:val="7E6C6B26"/>
    <w:lvl w:ilvl="0" w:tplc="5F4EB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71D6"/>
    <w:multiLevelType w:val="hybridMultilevel"/>
    <w:tmpl w:val="D5AEF21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3B52BC"/>
    <w:multiLevelType w:val="hybridMultilevel"/>
    <w:tmpl w:val="2F1A547A"/>
    <w:lvl w:ilvl="0" w:tplc="BFA6B8F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D8D1BCB"/>
    <w:multiLevelType w:val="hybridMultilevel"/>
    <w:tmpl w:val="D804BC4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085DF5"/>
    <w:multiLevelType w:val="hybridMultilevel"/>
    <w:tmpl w:val="06A4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8E8"/>
    <w:multiLevelType w:val="hybridMultilevel"/>
    <w:tmpl w:val="8E6070D0"/>
    <w:lvl w:ilvl="0" w:tplc="004A5F32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63DA5E74"/>
    <w:multiLevelType w:val="hybridMultilevel"/>
    <w:tmpl w:val="C764DF34"/>
    <w:lvl w:ilvl="0" w:tplc="08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51B0"/>
    <w:rsid w:val="00033CB6"/>
    <w:rsid w:val="0003641D"/>
    <w:rsid w:val="00070132"/>
    <w:rsid w:val="000942FF"/>
    <w:rsid w:val="000963B5"/>
    <w:rsid w:val="000A3833"/>
    <w:rsid w:val="000B351E"/>
    <w:rsid w:val="000E649E"/>
    <w:rsid w:val="00123C73"/>
    <w:rsid w:val="00190136"/>
    <w:rsid w:val="00193B49"/>
    <w:rsid w:val="00197D4C"/>
    <w:rsid w:val="001A522A"/>
    <w:rsid w:val="001B30FE"/>
    <w:rsid w:val="001B51B0"/>
    <w:rsid w:val="001C0EF7"/>
    <w:rsid w:val="00212090"/>
    <w:rsid w:val="002277CC"/>
    <w:rsid w:val="002407DE"/>
    <w:rsid w:val="00246DF7"/>
    <w:rsid w:val="00270869"/>
    <w:rsid w:val="002950EB"/>
    <w:rsid w:val="002F3E3F"/>
    <w:rsid w:val="002F5B84"/>
    <w:rsid w:val="00300B8F"/>
    <w:rsid w:val="003B5B93"/>
    <w:rsid w:val="003E41CD"/>
    <w:rsid w:val="00402238"/>
    <w:rsid w:val="004113E6"/>
    <w:rsid w:val="004158A1"/>
    <w:rsid w:val="00432E5B"/>
    <w:rsid w:val="00435020"/>
    <w:rsid w:val="0043709D"/>
    <w:rsid w:val="00447B88"/>
    <w:rsid w:val="0049657E"/>
    <w:rsid w:val="004B1074"/>
    <w:rsid w:val="004E34EE"/>
    <w:rsid w:val="004F355E"/>
    <w:rsid w:val="005122A3"/>
    <w:rsid w:val="00521AC1"/>
    <w:rsid w:val="005277BE"/>
    <w:rsid w:val="0053369E"/>
    <w:rsid w:val="00542F1B"/>
    <w:rsid w:val="00550A40"/>
    <w:rsid w:val="00557396"/>
    <w:rsid w:val="005B5153"/>
    <w:rsid w:val="005E6E7E"/>
    <w:rsid w:val="00605F14"/>
    <w:rsid w:val="006442C7"/>
    <w:rsid w:val="00660E38"/>
    <w:rsid w:val="00691186"/>
    <w:rsid w:val="006A104C"/>
    <w:rsid w:val="006A500F"/>
    <w:rsid w:val="006B720D"/>
    <w:rsid w:val="006C135D"/>
    <w:rsid w:val="006C70D3"/>
    <w:rsid w:val="006D160D"/>
    <w:rsid w:val="006D5780"/>
    <w:rsid w:val="00714DC5"/>
    <w:rsid w:val="007365CB"/>
    <w:rsid w:val="007513A6"/>
    <w:rsid w:val="007770CF"/>
    <w:rsid w:val="0078521F"/>
    <w:rsid w:val="007B65BD"/>
    <w:rsid w:val="007D46FC"/>
    <w:rsid w:val="007F1F74"/>
    <w:rsid w:val="00801FFB"/>
    <w:rsid w:val="00827325"/>
    <w:rsid w:val="008340FF"/>
    <w:rsid w:val="008658C6"/>
    <w:rsid w:val="00902221"/>
    <w:rsid w:val="00957DB5"/>
    <w:rsid w:val="00961D92"/>
    <w:rsid w:val="009D68C9"/>
    <w:rsid w:val="009F047A"/>
    <w:rsid w:val="00A23C48"/>
    <w:rsid w:val="00A30745"/>
    <w:rsid w:val="00A33AF6"/>
    <w:rsid w:val="00A713E4"/>
    <w:rsid w:val="00A96C92"/>
    <w:rsid w:val="00AA0726"/>
    <w:rsid w:val="00B174EE"/>
    <w:rsid w:val="00B34D79"/>
    <w:rsid w:val="00B47A0E"/>
    <w:rsid w:val="00B5153D"/>
    <w:rsid w:val="00BD01A4"/>
    <w:rsid w:val="00C40750"/>
    <w:rsid w:val="00C42398"/>
    <w:rsid w:val="00C5763C"/>
    <w:rsid w:val="00C84FE0"/>
    <w:rsid w:val="00C903C8"/>
    <w:rsid w:val="00D17FAF"/>
    <w:rsid w:val="00D20E17"/>
    <w:rsid w:val="00D50F47"/>
    <w:rsid w:val="00D5320E"/>
    <w:rsid w:val="00DC1B03"/>
    <w:rsid w:val="00E15D56"/>
    <w:rsid w:val="00E7504A"/>
    <w:rsid w:val="00E95787"/>
    <w:rsid w:val="00EB3C2A"/>
    <w:rsid w:val="00ED102A"/>
    <w:rsid w:val="00EE7117"/>
    <w:rsid w:val="00F02FD9"/>
    <w:rsid w:val="00F7255C"/>
    <w:rsid w:val="00F76404"/>
    <w:rsid w:val="00F93179"/>
    <w:rsid w:val="00FC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3AF8"/>
  <w15:docId w15:val="{473B82D1-79E7-441B-8D83-251DF79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2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8C6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658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3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663-4D6C-4FAE-A6F7-EA25F27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6</cp:revision>
  <cp:lastPrinted>2017-09-24T14:05:00Z</cp:lastPrinted>
  <dcterms:created xsi:type="dcterms:W3CDTF">2017-09-24T14:02:00Z</dcterms:created>
  <dcterms:modified xsi:type="dcterms:W3CDTF">2019-06-18T10:50:00Z</dcterms:modified>
</cp:coreProperties>
</file>